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36FA4229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035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1EAC3411" w:rsidR="00727CDC" w:rsidRPr="005E7866" w:rsidRDefault="005E7866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7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VNO PREDUZEĆE ZA UPRAVLJANJE MORSKIM DOBROM CRNE GORE - BUDVA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F87C41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246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F75246" w:rsidRPr="00F75246">
              <w:rPr>
                <w:rFonts w:ascii="Arial" w:hAnsi="Arial" w:cs="Arial"/>
                <w:b/>
                <w:bCs/>
                <w:sz w:val="24"/>
                <w:szCs w:val="24"/>
              </w:rPr>
              <w:t>ibarska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7602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34F7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34F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B5C1C2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7602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4CBB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8E4CBB" w:rsidRPr="008E4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512CBA">
              <w:rPr>
                <w:rFonts w:ascii="Arial" w:hAnsi="Arial" w:cs="Arial"/>
                <w:sz w:val="24"/>
                <w:szCs w:val="24"/>
              </w:rPr>
              <w:t xml:space="preserve">vezom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F8A9B0" w14:textId="77777777" w:rsidR="005E6957" w:rsidRPr="008A53F7" w:rsidRDefault="005E6957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61950B" w14:textId="77777777" w:rsidR="00276026" w:rsidRPr="00276026" w:rsidRDefault="00276026" w:rsidP="002760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6026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39F9299" w14:textId="77777777" w:rsidR="00276026" w:rsidRPr="00276026" w:rsidRDefault="00276026" w:rsidP="002760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6026">
              <w:rPr>
                <w:rFonts w:ascii="Arial" w:hAnsi="Arial" w:cs="Arial"/>
                <w:b/>
                <w:bCs/>
                <w:sz w:val="24"/>
                <w:szCs w:val="24"/>
              </w:rPr>
              <w:t>Po=33 m2</w:t>
            </w:r>
          </w:p>
          <w:p w14:paraId="7BC7DBFC" w14:textId="77777777" w:rsidR="00276026" w:rsidRPr="00276026" w:rsidRDefault="00276026" w:rsidP="002760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4F3BAC" w14:textId="77777777" w:rsidR="00276026" w:rsidRPr="00276026" w:rsidRDefault="00276026" w:rsidP="002760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6026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3B10955" w14:textId="77777777" w:rsidR="00276026" w:rsidRPr="00276026" w:rsidRDefault="00276026" w:rsidP="002760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60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t nat=45 m2 </w:t>
            </w:r>
          </w:p>
          <w:p w14:paraId="38CC77B4" w14:textId="59BFBF2B" w:rsidR="00512CBA" w:rsidRDefault="00276026" w:rsidP="0027602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6026">
              <w:rPr>
                <w:rFonts w:ascii="Arial" w:hAnsi="Arial" w:cs="Arial"/>
                <w:b/>
                <w:bCs/>
                <w:sz w:val="24"/>
                <w:szCs w:val="24"/>
              </w:rPr>
              <w:t>Pt otv=3 m2</w:t>
            </w:r>
          </w:p>
          <w:p w14:paraId="5A2B5000" w14:textId="77777777" w:rsidR="00276026" w:rsidRDefault="00276026" w:rsidP="00276026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7D0FC52D" w14:textId="77777777" w:rsidR="00632CE3" w:rsidRPr="00632CE3" w:rsidRDefault="00632CE3" w:rsidP="00632CE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0C3D7E" w14:textId="77777777" w:rsidR="00632CE3" w:rsidRPr="00632CE3" w:rsidRDefault="00632CE3" w:rsidP="00632CE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E3">
              <w:rPr>
                <w:rFonts w:ascii="Arial" w:hAnsi="Arial" w:cs="Arial"/>
                <w:sz w:val="24"/>
                <w:szCs w:val="24"/>
              </w:rPr>
              <w:t>o</w:t>
            </w:r>
            <w:r w:rsidRPr="00632CE3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2D9FE537" w14:textId="77777777" w:rsidR="00632CE3" w:rsidRPr="00632CE3" w:rsidRDefault="00632CE3" w:rsidP="00632CE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E3">
              <w:rPr>
                <w:rFonts w:ascii="Arial" w:hAnsi="Arial" w:cs="Arial"/>
                <w:sz w:val="24"/>
                <w:szCs w:val="24"/>
              </w:rPr>
              <w:t>o</w:t>
            </w:r>
            <w:r w:rsidRPr="00632CE3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3615D01D" w14:textId="6A292BAC" w:rsidR="00CB4207" w:rsidRDefault="00632CE3" w:rsidP="00632CE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CE3">
              <w:rPr>
                <w:rFonts w:ascii="Arial" w:hAnsi="Arial" w:cs="Arial"/>
                <w:sz w:val="24"/>
                <w:szCs w:val="24"/>
              </w:rPr>
              <w:t>o</w:t>
            </w:r>
            <w:r w:rsidRPr="00632CE3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35A2EEB3" w14:textId="77777777" w:rsidR="00977BA8" w:rsidRDefault="00977BA8" w:rsidP="00632CE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949DE6" w14:textId="4838946F" w:rsidR="00977BA8" w:rsidRDefault="00977BA8" w:rsidP="00632CE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45D381" wp14:editId="5E188F21">
                  <wp:extent cx="2353310" cy="1640205"/>
                  <wp:effectExtent l="0" t="0" r="8890" b="0"/>
                  <wp:docPr id="1569133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06C669" wp14:editId="72412515">
                  <wp:extent cx="2578735" cy="1847215"/>
                  <wp:effectExtent l="0" t="0" r="0" b="635"/>
                  <wp:docPr id="20285150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7474A4" w14:textId="33944FE2" w:rsidR="00977BA8" w:rsidRDefault="00977BA8" w:rsidP="00632CE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BA8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08B0DC4B" w14:textId="77777777" w:rsidR="00632CE3" w:rsidRDefault="00632CE3" w:rsidP="00632CE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3AEF0A46" w:rsidR="00CB4207" w:rsidRDefault="00276026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7D5AD27" wp14:editId="70989EF1">
                  <wp:extent cx="4115435" cy="1554480"/>
                  <wp:effectExtent l="0" t="0" r="0" b="7620"/>
                  <wp:docPr id="1968152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43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8D55D9C" w:rsidR="009000DD" w:rsidRPr="00F75246" w:rsidRDefault="00434F7B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barska kućica</w:t>
            </w:r>
            <w:r w:rsidR="004F5821"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F75246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F75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1D78" w:rsidRPr="00F75246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EA595C" w:rsidRPr="00F75246">
              <w:rPr>
                <w:rFonts w:ascii="Arial" w:hAnsi="Arial" w:cs="Arial"/>
                <w:b/>
                <w:bCs/>
                <w:sz w:val="24"/>
                <w:szCs w:val="24"/>
              </w:rPr>
              <w:t>0, 1223</w:t>
            </w:r>
            <w:r w:rsidR="001C4735" w:rsidRPr="00F75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5C72" w:rsidRPr="00F75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F75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221D78" w:rsidRPr="00F75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F75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F75246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F75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1D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F7524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F75246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F75246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F75246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F75246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F75246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F75246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F75246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F75246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F75246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F75246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F75246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F75246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F75246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F75246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F75246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524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F75246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B8F91C5" w:rsidR="00667AA8" w:rsidRPr="007B3552" w:rsidRDefault="00EF3DF3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DF3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434F7B">
              <w:rPr>
                <w:rFonts w:ascii="Arial" w:hAnsi="Arial" w:cs="Arial"/>
                <w:sz w:val="24"/>
                <w:szCs w:val="24"/>
              </w:rPr>
              <w:t>1</w:t>
            </w:r>
            <w:r w:rsidRPr="00EF3DF3">
              <w:rPr>
                <w:rFonts w:ascii="Arial" w:hAnsi="Arial" w:cs="Arial"/>
                <w:sz w:val="24"/>
                <w:szCs w:val="24"/>
              </w:rPr>
              <w:t>2 Zakona</w:t>
            </w:r>
            <w:r w:rsidR="00434F7B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EF3DF3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9D3DC3F" w14:textId="77777777" w:rsidR="000F0472" w:rsidRPr="000F0472" w:rsidRDefault="000F0472" w:rsidP="000F0472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4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2FB54C75" w:rsidR="00C539FA" w:rsidRPr="00D05329" w:rsidRDefault="000F0472" w:rsidP="000F04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0F0472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0F04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14AB1BD" w14:textId="283ADE72" w:rsidR="00977BA8" w:rsidRPr="00977BA8" w:rsidRDefault="00977BA8" w:rsidP="00977BA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7B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434F7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77B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9BC2D58" w:rsidR="00753FA7" w:rsidRPr="007B3552" w:rsidRDefault="00977BA8" w:rsidP="00977BA8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B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77BA8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977B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434F7B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977B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39A11D3C" w14:textId="293794B5" w:rsidR="00977BA8" w:rsidRDefault="00977BA8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 w:rsidRPr="00977BA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977BA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Revidovani </w:t>
            </w:r>
            <w:r w:rsidRPr="00977BA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Glavni projekat </w:t>
            </w:r>
            <w:r w:rsidRPr="00977BA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na CD-u u zaštićenoj verziji), original ili ovjerenu kopiju</w:t>
            </w:r>
            <w:r w:rsidRPr="00977BA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Saglasnosti Glavnog </w:t>
            </w:r>
            <w:r w:rsidR="00434F7B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977BA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 i, </w:t>
            </w:r>
            <w:r w:rsidRPr="00977BA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</w:t>
            </w:r>
            <w:r w:rsidRPr="00977BA8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977BA8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je to traženo) Dozvolu za obavljanje radnji, aktivnosti i djelatnosti u zaštićenom području izdatu od strane Agencije za zaštitu prirode i životne sredine, i Protivpožarna Saglasnost</w:t>
            </w:r>
          </w:p>
          <w:p w14:paraId="56D3A91F" w14:textId="77777777" w:rsidR="00977BA8" w:rsidRDefault="00977BA8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441375F5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78D87A0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37648" w14:textId="77777777" w:rsidR="000344D2" w:rsidRDefault="000344D2" w:rsidP="0016116A">
      <w:pPr>
        <w:spacing w:after="0" w:line="240" w:lineRule="auto"/>
      </w:pPr>
      <w:r>
        <w:separator/>
      </w:r>
    </w:p>
  </w:endnote>
  <w:endnote w:type="continuationSeparator" w:id="0">
    <w:p w14:paraId="48578D54" w14:textId="77777777" w:rsidR="000344D2" w:rsidRDefault="000344D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41263" w14:textId="77777777" w:rsidR="000344D2" w:rsidRDefault="000344D2" w:rsidP="0016116A">
      <w:pPr>
        <w:spacing w:after="0" w:line="240" w:lineRule="auto"/>
      </w:pPr>
      <w:r>
        <w:separator/>
      </w:r>
    </w:p>
  </w:footnote>
  <w:footnote w:type="continuationSeparator" w:id="0">
    <w:p w14:paraId="13F3A0A7" w14:textId="77777777" w:rsidR="000344D2" w:rsidRDefault="000344D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025299">
    <w:abstractNumId w:val="7"/>
  </w:num>
  <w:num w:numId="2" w16cid:durableId="943465543">
    <w:abstractNumId w:val="9"/>
  </w:num>
  <w:num w:numId="3" w16cid:durableId="1097756134">
    <w:abstractNumId w:val="14"/>
  </w:num>
  <w:num w:numId="4" w16cid:durableId="1232614360">
    <w:abstractNumId w:val="11"/>
  </w:num>
  <w:num w:numId="5" w16cid:durableId="17128995">
    <w:abstractNumId w:val="2"/>
  </w:num>
  <w:num w:numId="6" w16cid:durableId="1390038313">
    <w:abstractNumId w:val="12"/>
  </w:num>
  <w:num w:numId="7" w16cid:durableId="94790444">
    <w:abstractNumId w:val="5"/>
  </w:num>
  <w:num w:numId="8" w16cid:durableId="1201743138">
    <w:abstractNumId w:val="10"/>
  </w:num>
  <w:num w:numId="9" w16cid:durableId="138226504">
    <w:abstractNumId w:val="0"/>
  </w:num>
  <w:num w:numId="10" w16cid:durableId="477264250">
    <w:abstractNumId w:val="4"/>
  </w:num>
  <w:num w:numId="11" w16cid:durableId="630788965">
    <w:abstractNumId w:val="13"/>
  </w:num>
  <w:num w:numId="12" w16cid:durableId="555433268">
    <w:abstractNumId w:val="1"/>
  </w:num>
  <w:num w:numId="13" w16cid:durableId="1960531947">
    <w:abstractNumId w:val="6"/>
  </w:num>
  <w:num w:numId="14" w16cid:durableId="254293612">
    <w:abstractNumId w:val="8"/>
  </w:num>
  <w:num w:numId="15" w16cid:durableId="1262839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44D2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0472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1DFC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09C5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6026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F7B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500AB3"/>
    <w:rsid w:val="00504D66"/>
    <w:rsid w:val="005053D0"/>
    <w:rsid w:val="00512CBA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E7866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32CE3"/>
    <w:rsid w:val="00636E1F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52F5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58E5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77BA8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36E7"/>
    <w:rsid w:val="00E97628"/>
    <w:rsid w:val="00EA595C"/>
    <w:rsid w:val="00EB79FC"/>
    <w:rsid w:val="00EC1B76"/>
    <w:rsid w:val="00EC53AE"/>
    <w:rsid w:val="00EC557E"/>
    <w:rsid w:val="00EC79C0"/>
    <w:rsid w:val="00ED0A1A"/>
    <w:rsid w:val="00ED0F62"/>
    <w:rsid w:val="00EF3DF3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5246"/>
    <w:rsid w:val="00F776A5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8</cp:revision>
  <cp:lastPrinted>2018-12-17T12:56:00Z</cp:lastPrinted>
  <dcterms:created xsi:type="dcterms:W3CDTF">2025-02-17T12:25:00Z</dcterms:created>
  <dcterms:modified xsi:type="dcterms:W3CDTF">2025-08-11T07:38:00Z</dcterms:modified>
</cp:coreProperties>
</file>